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7A" w:rsidRDefault="001D627A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627A" w:rsidRDefault="001D627A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1D627A" w:rsidRDefault="0025336E" w:rsidP="001D62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</w:p>
    <w:p w:rsidR="001D627A" w:rsidRPr="001D627A" w:rsidRDefault="001D627A" w:rsidP="001D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7A">
        <w:rPr>
          <w:rFonts w:ascii="Times New Roman" w:hAnsi="Times New Roman" w:cs="Times New Roman"/>
          <w:b/>
          <w:sz w:val="24"/>
          <w:szCs w:val="24"/>
        </w:rPr>
        <w:t>Чемпионата по профессиональному мастерству</w:t>
      </w:r>
    </w:p>
    <w:p w:rsidR="001D627A" w:rsidRPr="001D627A" w:rsidRDefault="001D627A" w:rsidP="001D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27A">
        <w:rPr>
          <w:rFonts w:ascii="Times New Roman" w:hAnsi="Times New Roman" w:cs="Times New Roman"/>
          <w:b/>
          <w:sz w:val="24"/>
          <w:szCs w:val="24"/>
        </w:rPr>
        <w:t>«Профессионалы» в 2024г.</w:t>
      </w:r>
    </w:p>
    <w:p w:rsidR="000B2623" w:rsidRPr="0025336E" w:rsidRDefault="001D627A" w:rsidP="001D62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342FE4" w:rsidRPr="00342FE4">
        <w:rPr>
          <w:rFonts w:ascii="Times New Roman" w:hAnsi="Times New Roman" w:cs="Times New Roman"/>
          <w:b/>
          <w:sz w:val="24"/>
          <w:szCs w:val="24"/>
        </w:rPr>
        <w:t>«Технологии развития городов и территорий»</w:t>
      </w:r>
    </w:p>
    <w:p w:rsidR="001D627A" w:rsidRDefault="001D627A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FE4" w:rsidRPr="00342FE4" w:rsidRDefault="00342FE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342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42FE4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B25DF5">
            <w:pPr>
              <w:pStyle w:val="aff8"/>
              <w:jc w:val="center"/>
            </w:pPr>
            <w:r>
              <w:t>09.00-10.00</w:t>
            </w:r>
          </w:p>
        </w:tc>
        <w:tc>
          <w:tcPr>
            <w:tcW w:w="8618" w:type="dxa"/>
          </w:tcPr>
          <w:p w:rsidR="00342FE4" w:rsidRDefault="00342FE4" w:rsidP="00B25DF5">
            <w:pPr>
              <w:pStyle w:val="aff8"/>
              <w:ind w:left="142" w:right="142"/>
              <w:jc w:val="both"/>
            </w:pPr>
            <w:r>
              <w:t xml:space="preserve">Регистрация экспертов, подготовка системы </w:t>
            </w:r>
            <w:r>
              <w:rPr>
                <w:lang w:val="en-US"/>
              </w:rPr>
              <w:t>CIS</w:t>
            </w:r>
            <w:r>
              <w:t xml:space="preserve"> чемпионата.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B25DF5">
            <w:pPr>
              <w:pStyle w:val="aff8"/>
              <w:jc w:val="center"/>
            </w:pPr>
            <w:r>
              <w:t>10.00-11.00</w:t>
            </w:r>
          </w:p>
        </w:tc>
        <w:tc>
          <w:tcPr>
            <w:tcW w:w="8618" w:type="dxa"/>
          </w:tcPr>
          <w:p w:rsidR="00342FE4" w:rsidRDefault="00342FE4" w:rsidP="00B25DF5">
            <w:pPr>
              <w:pStyle w:val="Default"/>
            </w:pPr>
            <w:r>
              <w:t xml:space="preserve">  </w:t>
            </w:r>
            <w:r>
              <w:t xml:space="preserve">Организационное совещание экспертов с главным экспертом. 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B25DF5">
            <w:pPr>
              <w:pStyle w:val="aff8"/>
              <w:jc w:val="center"/>
            </w:pPr>
            <w:r>
              <w:t>11.00-13.00</w:t>
            </w:r>
          </w:p>
        </w:tc>
        <w:tc>
          <w:tcPr>
            <w:tcW w:w="8618" w:type="dxa"/>
          </w:tcPr>
          <w:p w:rsidR="00342FE4" w:rsidRDefault="00342FE4" w:rsidP="00B25DF5">
            <w:pPr>
              <w:pStyle w:val="aff8"/>
              <w:ind w:left="142" w:right="142"/>
            </w:pPr>
            <w:r>
              <w:t xml:space="preserve">Обучение экспертов. </w:t>
            </w:r>
          </w:p>
          <w:p w:rsidR="00342FE4" w:rsidRDefault="00342FE4" w:rsidP="00B25DF5">
            <w:pPr>
              <w:pStyle w:val="aff8"/>
              <w:ind w:left="142" w:right="142"/>
            </w:pPr>
            <w:r>
              <w:t>Инструктаж экспертов по ОТ</w:t>
            </w:r>
            <w:r>
              <w:t>.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B25DF5">
            <w:pPr>
              <w:pStyle w:val="aff8"/>
              <w:jc w:val="center"/>
            </w:pPr>
            <w:bookmarkStart w:id="0" w:name="_GoBack"/>
            <w:bookmarkEnd w:id="0"/>
            <w:r>
              <w:t>13.00-14.00</w:t>
            </w:r>
          </w:p>
        </w:tc>
        <w:tc>
          <w:tcPr>
            <w:tcW w:w="8618" w:type="dxa"/>
          </w:tcPr>
          <w:p w:rsidR="00342FE4" w:rsidRPr="008203B1" w:rsidRDefault="00342FE4" w:rsidP="00B25DF5">
            <w:pPr>
              <w:pStyle w:val="aff8"/>
              <w:ind w:left="142" w:right="142"/>
            </w:pPr>
            <w:r>
              <w:t>Обед для экспертов.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B25DF5">
            <w:pPr>
              <w:pStyle w:val="aff8"/>
              <w:jc w:val="center"/>
            </w:pPr>
            <w:r>
              <w:t>14.00-15.00</w:t>
            </w:r>
          </w:p>
        </w:tc>
        <w:tc>
          <w:tcPr>
            <w:tcW w:w="8618" w:type="dxa"/>
          </w:tcPr>
          <w:p w:rsidR="00342FE4" w:rsidRDefault="00342FE4" w:rsidP="00B25DF5">
            <w:pPr>
              <w:pStyle w:val="aff8"/>
              <w:ind w:right="142"/>
            </w:pPr>
            <w:r>
              <w:t xml:space="preserve">  Знакомство  с конкурсной площадкой.</w:t>
            </w:r>
          </w:p>
        </w:tc>
      </w:tr>
      <w:tr w:rsidR="00342FE4" w:rsidRPr="00E22CB3" w:rsidTr="00DE6C2F">
        <w:tc>
          <w:tcPr>
            <w:tcW w:w="1838" w:type="dxa"/>
          </w:tcPr>
          <w:p w:rsidR="00342FE4" w:rsidRDefault="00342FE4" w:rsidP="00342FE4">
            <w:pPr>
              <w:pStyle w:val="aff8"/>
              <w:jc w:val="center"/>
            </w:pPr>
            <w:r>
              <w:t>15.00-1</w:t>
            </w:r>
            <w:r>
              <w:t>6</w:t>
            </w:r>
            <w:r>
              <w:t>.00</w:t>
            </w:r>
          </w:p>
        </w:tc>
        <w:tc>
          <w:tcPr>
            <w:tcW w:w="8618" w:type="dxa"/>
          </w:tcPr>
          <w:p w:rsidR="00342FE4" w:rsidRDefault="00342FE4" w:rsidP="00B25DF5">
            <w:pPr>
              <w:pStyle w:val="aff8"/>
              <w:ind w:left="142" w:right="142"/>
            </w:pPr>
            <w:r>
              <w:t>Внесение 30% изменений в КЗ, актуализация критериев оценки. Распределение ролей между экспертами. Оформление и подписание КЗ экспертами. Подготовка рабочих мест. Проверка оборудования.</w:t>
            </w:r>
          </w:p>
          <w:p w:rsidR="00342FE4" w:rsidRDefault="00342FE4" w:rsidP="00B25DF5">
            <w:pPr>
              <w:pStyle w:val="aff8"/>
              <w:ind w:left="142" w:right="142"/>
            </w:pPr>
            <w:r>
              <w:t xml:space="preserve">Загрузка в </w:t>
            </w:r>
            <w:r>
              <w:rPr>
                <w:lang w:val="en-US"/>
              </w:rPr>
              <w:t>CIS</w:t>
            </w:r>
            <w:r>
              <w:t xml:space="preserve"> критериев оценки. Блокирование критериев оценки. </w:t>
            </w:r>
          </w:p>
          <w:p w:rsidR="00342FE4" w:rsidRPr="00366177" w:rsidRDefault="00342FE4" w:rsidP="00B25DF5">
            <w:pPr>
              <w:pStyle w:val="aff8"/>
              <w:ind w:left="142" w:right="142"/>
            </w:pPr>
            <w:r>
              <w:t>Распечатка критериев и ознакомление экспертов, подписание протоколов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114836" w:rsidRPr="00AC74FB" w:rsidRDefault="005F0F44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CD2B0A">
              <w:rPr>
                <w:b/>
              </w:rPr>
              <w:t xml:space="preserve">Торжественное открытие </w:t>
            </w:r>
            <w:r>
              <w:rPr>
                <w:b/>
              </w:rPr>
              <w:t>чемпионата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342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342FE4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FE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342FE4" w:rsidRDefault="00342FE4" w:rsidP="001D627A">
            <w:pPr>
              <w:pStyle w:val="aff8"/>
              <w:jc w:val="center"/>
            </w:pPr>
            <w:r>
              <w:t>0</w:t>
            </w:r>
            <w:r w:rsidR="001D627A">
              <w:t>9.30-10</w:t>
            </w:r>
            <w:r>
              <w:t>.0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</w:pPr>
            <w:r>
              <w:t>Регистрация конкурсантов. Ин</w:t>
            </w:r>
            <w:r>
              <w:t>структаж конкурсантов по ОТ</w:t>
            </w:r>
            <w:r>
              <w:t xml:space="preserve">. </w:t>
            </w:r>
          </w:p>
          <w:p w:rsidR="00342FE4" w:rsidRPr="00097996" w:rsidRDefault="00342FE4" w:rsidP="00B25DF5">
            <w:pPr>
              <w:pStyle w:val="aff8"/>
              <w:ind w:left="142" w:right="142"/>
            </w:pPr>
            <w:r>
              <w:t>Знакомство конкурсантов с конкурсной площадкой.</w:t>
            </w:r>
          </w:p>
        </w:tc>
      </w:tr>
      <w:tr w:rsidR="00342FE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0.00-11.3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</w:pPr>
            <w:r>
              <w:t xml:space="preserve">Жеребьевка рабочих мест конкурсантов. </w:t>
            </w:r>
          </w:p>
          <w:p w:rsidR="00342FE4" w:rsidRDefault="00342FE4" w:rsidP="00B25DF5">
            <w:pPr>
              <w:pStyle w:val="aff8"/>
              <w:ind w:left="142" w:right="142"/>
            </w:pPr>
            <w:r>
              <w:t>Знакомство конкурсантов с рабочими местами конкурсной площадкой.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EA5605" w:rsidRDefault="00342FE4" w:rsidP="00B25DF5">
            <w:pPr>
              <w:pStyle w:val="aff8"/>
              <w:jc w:val="center"/>
            </w:pPr>
            <w:r>
              <w:t>11.30-12.30</w:t>
            </w:r>
          </w:p>
        </w:tc>
        <w:tc>
          <w:tcPr>
            <w:tcW w:w="8618" w:type="dxa"/>
            <w:shd w:val="clear" w:color="auto" w:fill="auto"/>
          </w:tcPr>
          <w:p w:rsidR="00342FE4" w:rsidRPr="008203B1" w:rsidRDefault="00342FE4" w:rsidP="00B25DF5">
            <w:pPr>
              <w:pStyle w:val="aff8"/>
              <w:ind w:left="142" w:right="142"/>
              <w:rPr>
                <w:rFonts w:eastAsia="Times New Roman"/>
              </w:rPr>
            </w:pPr>
            <w:r>
              <w:t xml:space="preserve">Проверка тулбоксов на наличие разрешенных материалов и инструментов. 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2.30-13.3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</w:pPr>
            <w:r>
              <w:t>Обед для конкурсантов и экспертов.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3.30-15.0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</w:pPr>
            <w:r>
              <w:t xml:space="preserve">Подготовка конкурсного задания для конкурсантов, разъяснения, изучение. Проверка и подготовка рабочего места конкурсантами. 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5.00-17.0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</w:pPr>
            <w:r>
              <w:t>Собрание экспертов, обсуждения. Оформление результатов проверки протоколом в присутствии всех экспертов.</w:t>
            </w:r>
          </w:p>
        </w:tc>
      </w:tr>
      <w:tr w:rsidR="00342FE4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342FE4" w:rsidRPr="002A5395" w:rsidRDefault="00342FE4" w:rsidP="00B25DF5">
            <w:pPr>
              <w:pStyle w:val="aff8"/>
              <w:jc w:val="center"/>
            </w:pPr>
            <w:r>
              <w:t>17.00</w:t>
            </w:r>
            <w:r>
              <w:rPr>
                <w:lang w:val="en-US"/>
              </w:rPr>
              <w:t>-1</w:t>
            </w:r>
            <w:r>
              <w:t>8.00</w:t>
            </w:r>
          </w:p>
        </w:tc>
        <w:tc>
          <w:tcPr>
            <w:tcW w:w="8618" w:type="dxa"/>
            <w:shd w:val="clear" w:color="auto" w:fill="auto"/>
          </w:tcPr>
          <w:p w:rsidR="00342FE4" w:rsidRPr="008203B1" w:rsidRDefault="00342FE4" w:rsidP="00B25DF5">
            <w:pPr>
              <w:pStyle w:val="aff8"/>
              <w:ind w:left="142" w:right="142"/>
              <w:jc w:val="both"/>
            </w:pPr>
            <w:r>
              <w:t>Ужин для конкурсантов и экспертов.</w:t>
            </w:r>
          </w:p>
        </w:tc>
      </w:tr>
      <w:tr w:rsidR="00EF5A24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342FE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342FE4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307BAD" w:rsidRDefault="00342FE4" w:rsidP="00B25DF5">
            <w:pPr>
              <w:pStyle w:val="aff8"/>
              <w:jc w:val="center"/>
            </w:pPr>
            <w:r w:rsidRPr="00307BAD">
              <w:t>0</w:t>
            </w:r>
            <w:r>
              <w:t>8.3</w:t>
            </w:r>
            <w:r w:rsidRPr="00307BAD">
              <w:t>0-</w:t>
            </w:r>
            <w:r>
              <w:t>09.3</w:t>
            </w:r>
            <w:r w:rsidRPr="00307BAD">
              <w:t>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  <w:jc w:val="both"/>
            </w:pPr>
            <w:r w:rsidRPr="000A6F84">
              <w:t>Ежедневный ин</w:t>
            </w:r>
            <w:r>
              <w:t>структаж конкурсантов по ОТ</w:t>
            </w:r>
            <w:r w:rsidRPr="000A6F84">
              <w:t xml:space="preserve">. </w:t>
            </w:r>
          </w:p>
          <w:p w:rsidR="00342FE4" w:rsidRPr="000A6F84" w:rsidRDefault="00342FE4" w:rsidP="00B25DF5">
            <w:pPr>
              <w:pStyle w:val="aff8"/>
              <w:ind w:left="142" w:right="142"/>
              <w:jc w:val="both"/>
            </w:pPr>
            <w:r w:rsidRPr="000A6F84">
              <w:t xml:space="preserve">Получение задания, обсуждение, вопросы. 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307BAD" w:rsidRDefault="00342FE4" w:rsidP="00B25DF5">
            <w:pPr>
              <w:pStyle w:val="aff8"/>
              <w:jc w:val="center"/>
              <w:rPr>
                <w:i/>
              </w:rPr>
            </w:pPr>
            <w:r w:rsidRPr="00307BAD">
              <w:t>09.</w:t>
            </w:r>
            <w:r>
              <w:t>3</w:t>
            </w:r>
            <w:r w:rsidRPr="00307BAD">
              <w:t>0-1</w:t>
            </w:r>
            <w:r>
              <w:t>1.0</w:t>
            </w:r>
            <w:r w:rsidRPr="00307BAD">
              <w:t>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</w:t>
            </w:r>
            <w:r w:rsidRPr="000A6F84">
              <w:rPr>
                <w:sz w:val="24"/>
                <w:szCs w:val="24"/>
              </w:rPr>
              <w:t xml:space="preserve">одуля А (1час 30 минут) – </w:t>
            </w:r>
          </w:p>
          <w:p w:rsidR="00342FE4" w:rsidRDefault="00342FE4" w:rsidP="00342FE4">
            <w:pPr>
              <w:autoSpaceDE w:val="0"/>
              <w:autoSpaceDN w:val="0"/>
              <w:adjustRightInd w:val="0"/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2FE4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42FE4" w:rsidRPr="00342FE4" w:rsidRDefault="00342FE4" w:rsidP="00342FE4">
            <w:pPr>
              <w:autoSpaceDE w:val="0"/>
              <w:autoSpaceDN w:val="0"/>
              <w:adjustRightInd w:val="0"/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2FE4">
              <w:rPr>
                <w:color w:val="000000"/>
                <w:sz w:val="24"/>
                <w:szCs w:val="24"/>
              </w:rPr>
              <w:t>3D модели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FF3789" w:rsidRDefault="00342FE4" w:rsidP="00B25DF5">
            <w:pPr>
              <w:pStyle w:val="aff8"/>
              <w:jc w:val="center"/>
            </w:pPr>
            <w:r>
              <w:t>11.00-11.15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  <w:jc w:val="both"/>
              <w:rPr>
                <w:rFonts w:eastAsia="Times New Roman"/>
              </w:rPr>
            </w:pPr>
            <w:r w:rsidRPr="000A6F84">
              <w:t xml:space="preserve"> Перерыв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307BAD" w:rsidRDefault="00342FE4" w:rsidP="00B25DF5">
            <w:pPr>
              <w:pStyle w:val="aff8"/>
              <w:jc w:val="center"/>
              <w:rPr>
                <w:i/>
              </w:rPr>
            </w:pPr>
            <w:r w:rsidRPr="00307BAD">
              <w:rPr>
                <w:bCs/>
              </w:rPr>
              <w:t>1</w:t>
            </w:r>
            <w:r>
              <w:rPr>
                <w:bCs/>
              </w:rPr>
              <w:t>1.1</w:t>
            </w:r>
            <w:r w:rsidRPr="00307BAD">
              <w:rPr>
                <w:bCs/>
              </w:rPr>
              <w:t>5-1</w:t>
            </w:r>
            <w:r>
              <w:rPr>
                <w:bCs/>
              </w:rPr>
              <w:t>2.4</w:t>
            </w:r>
            <w:r w:rsidRPr="00307BAD">
              <w:rPr>
                <w:bCs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 w:rsidRPr="000A6F84">
              <w:rPr>
                <w:sz w:val="24"/>
                <w:szCs w:val="24"/>
              </w:rPr>
              <w:t>Продолж</w:t>
            </w:r>
            <w:r>
              <w:rPr>
                <w:sz w:val="24"/>
                <w:szCs w:val="24"/>
              </w:rPr>
              <w:t>ение выполнения М</w:t>
            </w:r>
            <w:r w:rsidRPr="000A6F84">
              <w:rPr>
                <w:sz w:val="24"/>
                <w:szCs w:val="24"/>
              </w:rPr>
              <w:t xml:space="preserve">одуля А (1час 30 минут) – </w:t>
            </w:r>
          </w:p>
          <w:p w:rsidR="00342FE4" w:rsidRDefault="00342FE4" w:rsidP="00342FE4">
            <w:pPr>
              <w:autoSpaceDE w:val="0"/>
              <w:autoSpaceDN w:val="0"/>
              <w:adjustRightInd w:val="0"/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2FE4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42FE4" w:rsidRPr="000A6F84" w:rsidRDefault="00342FE4" w:rsidP="00342FE4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 w:rsidRPr="00342FE4">
              <w:rPr>
                <w:color w:val="000000"/>
                <w:sz w:val="24"/>
                <w:szCs w:val="24"/>
              </w:rPr>
              <w:t>3D модели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8B7158" w:rsidRDefault="00342FE4" w:rsidP="00B25DF5">
            <w:pPr>
              <w:pStyle w:val="aff8"/>
              <w:jc w:val="center"/>
            </w:pPr>
            <w:r>
              <w:t>12.45-13.45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  <w:jc w:val="both"/>
              <w:rPr>
                <w:rFonts w:eastAsia="Times New Roman"/>
                <w:bCs/>
              </w:rPr>
            </w:pPr>
            <w:r w:rsidRPr="000A6F84">
              <w:t>Обед для конкурсантов и экспертов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  <w:rPr>
                <w:rFonts w:eastAsia="Times New Roman"/>
              </w:rPr>
            </w:pPr>
            <w:r>
              <w:t>13.45-15.15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</w:pPr>
            <w:r w:rsidRPr="000A6F84">
              <w:t>Продолжение вып</w:t>
            </w:r>
            <w:r>
              <w:t>олнения М</w:t>
            </w:r>
            <w:r w:rsidRPr="000A6F84">
              <w:t xml:space="preserve">одуля А (1час 30 минут) – </w:t>
            </w:r>
          </w:p>
          <w:p w:rsidR="00EE7919" w:rsidRDefault="00EE7919" w:rsidP="00EE7919">
            <w:pPr>
              <w:autoSpaceDE w:val="0"/>
              <w:autoSpaceDN w:val="0"/>
              <w:adjustRightInd w:val="0"/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2FE4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42FE4" w:rsidRPr="000A6F84" w:rsidRDefault="00EE7919" w:rsidP="00EE7919">
            <w:pPr>
              <w:pStyle w:val="aff8"/>
              <w:ind w:left="142" w:right="142"/>
              <w:rPr>
                <w:rFonts w:eastAsia="Times New Roman"/>
              </w:rPr>
            </w:pPr>
            <w:r w:rsidRPr="00342FE4">
              <w:rPr>
                <w:color w:val="000000"/>
              </w:rPr>
              <w:t>3D модели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Pr="00FF3789" w:rsidRDefault="00342FE4" w:rsidP="00B25DF5">
            <w:pPr>
              <w:pStyle w:val="aff8"/>
              <w:suppressLineNumbers w:val="0"/>
              <w:suppressAutoHyphens w:val="0"/>
              <w:jc w:val="center"/>
            </w:pPr>
            <w:r>
              <w:t>15.15-15.3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EE7919" w:rsidP="00B25DF5">
            <w:pPr>
              <w:pStyle w:val="aff8"/>
              <w:suppressLineNumbers w:val="0"/>
              <w:suppressAutoHyphens w:val="0"/>
              <w:jc w:val="both"/>
              <w:rPr>
                <w:rFonts w:eastAsia="Times New Roman"/>
              </w:rPr>
            </w:pPr>
            <w:r>
              <w:t xml:space="preserve">  </w:t>
            </w:r>
            <w:r w:rsidR="00342FE4" w:rsidRPr="000A6F84">
              <w:t>Перерыв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  <w:rPr>
                <w:rFonts w:eastAsia="Times New Roman"/>
              </w:rPr>
            </w:pPr>
            <w:r>
              <w:t>15.30-17.0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</w:pPr>
            <w:r w:rsidRPr="000A6F84">
              <w:t xml:space="preserve">Завершение </w:t>
            </w:r>
            <w:r>
              <w:t>выполнения М</w:t>
            </w:r>
            <w:r w:rsidRPr="000A6F84">
              <w:t xml:space="preserve">одуля А (1час 30 минут) – </w:t>
            </w:r>
          </w:p>
          <w:p w:rsidR="00EE7919" w:rsidRDefault="00EE7919" w:rsidP="00EE7919">
            <w:pPr>
              <w:autoSpaceDE w:val="0"/>
              <w:autoSpaceDN w:val="0"/>
              <w:adjustRightInd w:val="0"/>
              <w:ind w:firstLine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342FE4">
              <w:rPr>
                <w:color w:val="000000"/>
                <w:sz w:val="24"/>
                <w:szCs w:val="24"/>
              </w:rPr>
              <w:t xml:space="preserve">Исследование, анализ, обработка данных лазерного сканирования и постро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42FE4" w:rsidRPr="000A6F84" w:rsidRDefault="00EE7919" w:rsidP="00EE7919">
            <w:pPr>
              <w:pStyle w:val="aff8"/>
              <w:ind w:left="142" w:right="142"/>
              <w:rPr>
                <w:rFonts w:eastAsia="Times New Roman"/>
              </w:rPr>
            </w:pPr>
            <w:r w:rsidRPr="00342FE4">
              <w:rPr>
                <w:color w:val="000000"/>
              </w:rPr>
              <w:t>3D модели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7.00-18.0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  <w:jc w:val="both"/>
            </w:pPr>
            <w:r w:rsidRPr="000A6F84">
              <w:rPr>
                <w:bCs/>
              </w:rPr>
              <w:t xml:space="preserve">Ужин для </w:t>
            </w:r>
            <w:r w:rsidRPr="000A6F84">
              <w:t>конкурсантов</w:t>
            </w:r>
            <w:r w:rsidRPr="000A6F84">
              <w:rPr>
                <w:bCs/>
              </w:rPr>
              <w:t xml:space="preserve"> и экспертов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18.00-20.00</w:t>
            </w:r>
          </w:p>
        </w:tc>
        <w:tc>
          <w:tcPr>
            <w:tcW w:w="8618" w:type="dxa"/>
            <w:shd w:val="clear" w:color="auto" w:fill="auto"/>
          </w:tcPr>
          <w:p w:rsidR="00342FE4" w:rsidRPr="000A6F84" w:rsidRDefault="00342FE4" w:rsidP="00B25DF5">
            <w:pPr>
              <w:pStyle w:val="aff8"/>
              <w:ind w:left="142" w:right="142"/>
              <w:jc w:val="both"/>
              <w:rPr>
                <w:bCs/>
              </w:rPr>
            </w:pPr>
            <w:r w:rsidRPr="000A6F84">
              <w:t>Оценка конкурсного задан</w:t>
            </w:r>
            <w:r>
              <w:t>ия (М</w:t>
            </w:r>
            <w:r w:rsidRPr="000A6F84">
              <w:t>одуля А)</w:t>
            </w:r>
          </w:p>
        </w:tc>
      </w:tr>
      <w:tr w:rsidR="00342FE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42FE4" w:rsidRDefault="00342FE4" w:rsidP="00B25DF5">
            <w:pPr>
              <w:pStyle w:val="aff8"/>
              <w:jc w:val="center"/>
            </w:pPr>
            <w:r>
              <w:t>20.00-21.00</w:t>
            </w:r>
          </w:p>
        </w:tc>
        <w:tc>
          <w:tcPr>
            <w:tcW w:w="8618" w:type="dxa"/>
            <w:shd w:val="clear" w:color="auto" w:fill="auto"/>
          </w:tcPr>
          <w:p w:rsidR="00342FE4" w:rsidRDefault="00342FE4" w:rsidP="00B25DF5">
            <w:pPr>
              <w:pStyle w:val="aff8"/>
              <w:ind w:left="142" w:right="142"/>
              <w:jc w:val="both"/>
            </w:pPr>
            <w:r w:rsidRPr="000A6F84">
              <w:t xml:space="preserve">Внесение результатов оценки конкурсного задания в </w:t>
            </w:r>
            <w:r w:rsidRPr="000A6F84">
              <w:rPr>
                <w:lang w:val="en-US"/>
              </w:rPr>
              <w:t>CIS</w:t>
            </w:r>
            <w:r w:rsidRPr="000A6F84">
              <w:t xml:space="preserve">. </w:t>
            </w:r>
          </w:p>
          <w:p w:rsidR="00342FE4" w:rsidRPr="000A6F84" w:rsidRDefault="00342FE4" w:rsidP="00B25DF5">
            <w:pPr>
              <w:pStyle w:val="aff8"/>
              <w:ind w:left="142" w:right="142"/>
              <w:jc w:val="both"/>
              <w:rPr>
                <w:bCs/>
              </w:rPr>
            </w:pPr>
            <w:r w:rsidRPr="000A6F84">
              <w:t>Подписание протоколов</w:t>
            </w:r>
          </w:p>
        </w:tc>
      </w:tr>
      <w:tr w:rsidR="0025336E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342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342FE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4B64" w:rsidRPr="00E22CB3" w:rsidTr="000B2623">
        <w:trPr>
          <w:trHeight w:val="170"/>
        </w:trPr>
        <w:tc>
          <w:tcPr>
            <w:tcW w:w="1838" w:type="dxa"/>
            <w:shd w:val="clear" w:color="auto" w:fill="auto"/>
          </w:tcPr>
          <w:p w:rsidR="00324B64" w:rsidRPr="000A6F84" w:rsidRDefault="00324B64" w:rsidP="00B25DF5">
            <w:pPr>
              <w:pStyle w:val="aff8"/>
              <w:jc w:val="center"/>
            </w:pPr>
            <w:r w:rsidRPr="000A6F84">
              <w:t>08.30-09.00</w:t>
            </w:r>
          </w:p>
        </w:tc>
        <w:tc>
          <w:tcPr>
            <w:tcW w:w="8618" w:type="dxa"/>
            <w:shd w:val="clear" w:color="auto" w:fill="auto"/>
          </w:tcPr>
          <w:p w:rsidR="00324B64" w:rsidRDefault="00324B64" w:rsidP="00B25DF5">
            <w:pPr>
              <w:pStyle w:val="aff8"/>
              <w:ind w:left="142" w:right="142"/>
            </w:pPr>
            <w:r w:rsidRPr="000A6F84">
              <w:t>Ежедневный ин</w:t>
            </w:r>
            <w:r>
              <w:t>структаж конкурсантов по ОТ</w:t>
            </w:r>
            <w:r w:rsidRPr="000A6F84">
              <w:t xml:space="preserve">. </w:t>
            </w:r>
          </w:p>
          <w:p w:rsidR="00324B64" w:rsidRPr="000A6F84" w:rsidRDefault="00324B64" w:rsidP="00B25DF5">
            <w:pPr>
              <w:pStyle w:val="aff8"/>
              <w:ind w:left="142" w:right="142"/>
            </w:pPr>
            <w:r w:rsidRPr="000A6F84">
              <w:t xml:space="preserve">Получение задания, обсуждение, вопросы. 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B25DF5">
            <w:pPr>
              <w:pStyle w:val="aff8"/>
              <w:jc w:val="center"/>
            </w:pPr>
            <w:r w:rsidRPr="000A6F84">
              <w:t>09.00-10.30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shd w:val="clear" w:color="auto" w:fill="FFFFFF"/>
              <w:ind w:left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</w:t>
            </w:r>
            <w:r w:rsidRPr="000A6F84">
              <w:rPr>
                <w:sz w:val="24"/>
                <w:szCs w:val="24"/>
              </w:rPr>
              <w:t xml:space="preserve">одуля Б (1 час 30 минут) – </w:t>
            </w:r>
          </w:p>
          <w:p w:rsidR="00324B64" w:rsidRPr="00324B64" w:rsidRDefault="00324B64" w:rsidP="00324B64">
            <w:pPr>
              <w:pStyle w:val="aff8"/>
              <w:ind w:left="150" w:right="142"/>
              <w:rPr>
                <w:b/>
                <w:color w:val="000000"/>
                <w:sz w:val="28"/>
                <w:szCs w:val="28"/>
              </w:rPr>
            </w:pPr>
            <w:r w:rsidRPr="00324B64"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B25DF5">
            <w:pPr>
              <w:pStyle w:val="aff8"/>
              <w:jc w:val="center"/>
            </w:pPr>
            <w:r w:rsidRPr="000A6F84">
              <w:t>10.30-10.45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50" w:right="142"/>
              <w:jc w:val="both"/>
            </w:pPr>
            <w:r w:rsidRPr="000A6F84">
              <w:t>Перерыв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B25DF5">
            <w:pPr>
              <w:pStyle w:val="aff8"/>
              <w:jc w:val="center"/>
            </w:pPr>
            <w:r w:rsidRPr="000A6F84">
              <w:t>10.45-12.15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50" w:right="142"/>
            </w:pPr>
            <w:r>
              <w:t>Продолжение выполнения М</w:t>
            </w:r>
            <w:r w:rsidRPr="000A6F84">
              <w:t xml:space="preserve">одуля Б (1час 30 минут) – </w:t>
            </w:r>
          </w:p>
          <w:p w:rsidR="00324B64" w:rsidRPr="000A6F84" w:rsidRDefault="00324B64" w:rsidP="00B25DF5">
            <w:pPr>
              <w:pStyle w:val="aff8"/>
              <w:ind w:left="150" w:right="142"/>
            </w:pPr>
            <w:r w:rsidRPr="00324B64"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324B64" w:rsidRPr="00E22CB3" w:rsidTr="000B2623">
        <w:trPr>
          <w:trHeight w:val="143"/>
        </w:trPr>
        <w:tc>
          <w:tcPr>
            <w:tcW w:w="1838" w:type="dxa"/>
            <w:shd w:val="clear" w:color="auto" w:fill="auto"/>
          </w:tcPr>
          <w:p w:rsidR="00324B64" w:rsidRPr="000A6F84" w:rsidRDefault="00324B64" w:rsidP="001D627A">
            <w:pPr>
              <w:pStyle w:val="aff8"/>
              <w:jc w:val="center"/>
            </w:pPr>
            <w:r w:rsidRPr="000A6F84">
              <w:t>1</w:t>
            </w:r>
            <w:r w:rsidR="001D627A">
              <w:t>2</w:t>
            </w:r>
            <w:r w:rsidRPr="000A6F84">
              <w:t>.15-1</w:t>
            </w:r>
            <w:r w:rsidR="001D627A">
              <w:t>3</w:t>
            </w:r>
            <w:r w:rsidRPr="000A6F84">
              <w:t>.15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42" w:right="142"/>
              <w:jc w:val="both"/>
            </w:pPr>
            <w:r w:rsidRPr="000A6F84">
              <w:t>Обед для конкурсантов и экспертов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1D627A">
            <w:pPr>
              <w:jc w:val="center"/>
              <w:rPr>
                <w:sz w:val="24"/>
                <w:szCs w:val="24"/>
              </w:rPr>
            </w:pPr>
            <w:r w:rsidRPr="000A6F84">
              <w:rPr>
                <w:sz w:val="24"/>
                <w:szCs w:val="24"/>
              </w:rPr>
              <w:t>1</w:t>
            </w:r>
            <w:r w:rsidR="001D627A">
              <w:rPr>
                <w:sz w:val="24"/>
                <w:szCs w:val="24"/>
              </w:rPr>
              <w:t>3</w:t>
            </w:r>
            <w:r w:rsidRPr="000A6F84">
              <w:rPr>
                <w:sz w:val="24"/>
                <w:szCs w:val="24"/>
              </w:rPr>
              <w:t>.15-1</w:t>
            </w:r>
            <w:r w:rsidR="001D627A">
              <w:rPr>
                <w:sz w:val="24"/>
                <w:szCs w:val="24"/>
              </w:rPr>
              <w:t>4</w:t>
            </w:r>
            <w:r w:rsidRPr="000A6F84">
              <w:rPr>
                <w:sz w:val="24"/>
                <w:szCs w:val="24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выполнения М</w:t>
            </w:r>
            <w:r w:rsidRPr="000A6F84">
              <w:rPr>
                <w:sz w:val="24"/>
                <w:szCs w:val="24"/>
              </w:rPr>
              <w:t xml:space="preserve">одуля Б (1час 30 минут) – </w:t>
            </w:r>
          </w:p>
          <w:p w:rsidR="00324B64" w:rsidRPr="000A6F84" w:rsidRDefault="00324B64" w:rsidP="00B25DF5">
            <w:pPr>
              <w:shd w:val="clear" w:color="auto" w:fill="FFFFFF"/>
              <w:ind w:left="151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324B64">
              <w:rPr>
                <w:sz w:val="24"/>
                <w:szCs w:val="24"/>
              </w:rPr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1D627A">
            <w:pPr>
              <w:pStyle w:val="aff8"/>
              <w:jc w:val="center"/>
            </w:pPr>
            <w:r w:rsidRPr="000A6F84">
              <w:t>1</w:t>
            </w:r>
            <w:r w:rsidR="001D627A">
              <w:t>4</w:t>
            </w:r>
            <w:r w:rsidRPr="000A6F84">
              <w:t>.45-1</w:t>
            </w:r>
            <w:r w:rsidR="001D627A">
              <w:t>5</w:t>
            </w:r>
            <w:r w:rsidRPr="000A6F84">
              <w:t>.00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50" w:right="142"/>
              <w:jc w:val="both"/>
            </w:pPr>
            <w:r w:rsidRPr="000A6F84">
              <w:t>Перерыв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A07B69">
            <w:pPr>
              <w:pStyle w:val="aff8"/>
              <w:jc w:val="center"/>
            </w:pPr>
            <w:r w:rsidRPr="000A6F84">
              <w:t>1</w:t>
            </w:r>
            <w:r w:rsidR="001D627A">
              <w:t>5</w:t>
            </w:r>
            <w:r w:rsidRPr="000A6F84">
              <w:t>.00-1</w:t>
            </w:r>
            <w:r w:rsidR="00A07B69">
              <w:t>6</w:t>
            </w:r>
            <w:r w:rsidRPr="000A6F84">
              <w:t>.30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42" w:right="142"/>
            </w:pPr>
            <w:r w:rsidRPr="000A6F84">
              <w:rPr>
                <w:bCs/>
              </w:rPr>
              <w:t>Завершение</w:t>
            </w:r>
            <w:r>
              <w:t xml:space="preserve"> выполнения М</w:t>
            </w:r>
            <w:r w:rsidRPr="000A6F84">
              <w:t xml:space="preserve">одуля Б (1час 30 минут) – </w:t>
            </w:r>
          </w:p>
          <w:p w:rsidR="00324B64" w:rsidRPr="000A6F84" w:rsidRDefault="00324B64" w:rsidP="00B25DF5">
            <w:pPr>
              <w:pStyle w:val="aff8"/>
              <w:ind w:left="142" w:right="142"/>
            </w:pPr>
            <w:r w:rsidRPr="00324B64">
              <w:t>Прокладка инженерных коммуникаций на территории объекта в рамках проекта цифрового двойника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A07B69">
            <w:pPr>
              <w:pStyle w:val="aff8"/>
              <w:jc w:val="center"/>
            </w:pPr>
            <w:r w:rsidRPr="000A6F84">
              <w:t>1</w:t>
            </w:r>
            <w:r w:rsidR="00A07B69">
              <w:t>6</w:t>
            </w:r>
            <w:r w:rsidRPr="000A6F84">
              <w:t>.30-1</w:t>
            </w:r>
            <w:r w:rsidR="00A07B69">
              <w:t>7</w:t>
            </w:r>
            <w:r w:rsidRPr="000A6F84">
              <w:t>.30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42" w:right="142"/>
              <w:jc w:val="both"/>
              <w:rPr>
                <w:rFonts w:eastAsia="Times New Roman"/>
              </w:rPr>
            </w:pPr>
            <w:r w:rsidRPr="000A6F84">
              <w:rPr>
                <w:bCs/>
              </w:rPr>
              <w:t xml:space="preserve">Ужин для </w:t>
            </w:r>
            <w:r w:rsidRPr="000A6F84">
              <w:t>конкурсантов</w:t>
            </w:r>
            <w:r w:rsidRPr="000A6F84">
              <w:rPr>
                <w:bCs/>
              </w:rPr>
              <w:t xml:space="preserve"> и экспертов</w:t>
            </w:r>
          </w:p>
        </w:tc>
      </w:tr>
      <w:tr w:rsidR="00324B6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324B64" w:rsidRPr="000A6F84" w:rsidRDefault="00324B64" w:rsidP="00A07B69">
            <w:pPr>
              <w:pStyle w:val="aff8"/>
              <w:jc w:val="center"/>
            </w:pPr>
            <w:r w:rsidRPr="000A6F84">
              <w:t>1</w:t>
            </w:r>
            <w:r w:rsidR="00A07B69">
              <w:t>7</w:t>
            </w:r>
            <w:r w:rsidRPr="000A6F84">
              <w:t>.30-1</w:t>
            </w:r>
            <w:r w:rsidR="00A07B69">
              <w:t>8</w:t>
            </w:r>
            <w:r w:rsidRPr="000A6F84">
              <w:t>.30</w:t>
            </w:r>
          </w:p>
        </w:tc>
        <w:tc>
          <w:tcPr>
            <w:tcW w:w="8618" w:type="dxa"/>
            <w:shd w:val="clear" w:color="auto" w:fill="auto"/>
          </w:tcPr>
          <w:p w:rsidR="00324B64" w:rsidRPr="000A6F84" w:rsidRDefault="00324B64" w:rsidP="00B25DF5">
            <w:pPr>
              <w:pStyle w:val="aff8"/>
              <w:ind w:left="142" w:right="142"/>
              <w:jc w:val="both"/>
              <w:rPr>
                <w:bCs/>
              </w:rPr>
            </w:pPr>
            <w:r w:rsidRPr="000A6F84">
              <w:t>Оценка конкурс</w:t>
            </w:r>
            <w:r>
              <w:t>ного задания (М</w:t>
            </w:r>
            <w:r w:rsidRPr="000A6F84">
              <w:t>одуля Б)</w:t>
            </w:r>
          </w:p>
        </w:tc>
      </w:tr>
      <w:tr w:rsidR="00324B64" w:rsidRPr="00E22CB3" w:rsidTr="000B2623">
        <w:trPr>
          <w:trHeight w:val="188"/>
        </w:trPr>
        <w:tc>
          <w:tcPr>
            <w:tcW w:w="1838" w:type="dxa"/>
            <w:shd w:val="clear" w:color="auto" w:fill="auto"/>
          </w:tcPr>
          <w:p w:rsidR="00324B64" w:rsidRPr="000A6F84" w:rsidRDefault="00324B64" w:rsidP="00A07B69">
            <w:pPr>
              <w:pStyle w:val="aff8"/>
              <w:jc w:val="center"/>
            </w:pPr>
            <w:r w:rsidRPr="000A6F84">
              <w:t>1</w:t>
            </w:r>
            <w:r w:rsidR="00A07B69">
              <w:t>8</w:t>
            </w:r>
            <w:r w:rsidRPr="000A6F84">
              <w:t>.30-</w:t>
            </w:r>
            <w:r w:rsidR="00A07B69">
              <w:t>19</w:t>
            </w:r>
            <w:r w:rsidRPr="000A6F84">
              <w:t>.30</w:t>
            </w:r>
          </w:p>
        </w:tc>
        <w:tc>
          <w:tcPr>
            <w:tcW w:w="8618" w:type="dxa"/>
            <w:shd w:val="clear" w:color="auto" w:fill="auto"/>
          </w:tcPr>
          <w:p w:rsidR="00324B64" w:rsidRDefault="00324B64" w:rsidP="00B25DF5">
            <w:pPr>
              <w:pStyle w:val="aff8"/>
              <w:ind w:left="142" w:right="142"/>
              <w:jc w:val="both"/>
            </w:pPr>
            <w:r w:rsidRPr="000A6F84">
              <w:t xml:space="preserve">Внесение результатов оценки конкурсного задания в </w:t>
            </w:r>
            <w:r w:rsidRPr="000A6F84">
              <w:rPr>
                <w:lang w:val="en-US"/>
              </w:rPr>
              <w:t>CIS</w:t>
            </w:r>
            <w:r w:rsidRPr="000A6F84">
              <w:t xml:space="preserve">. </w:t>
            </w:r>
          </w:p>
          <w:p w:rsidR="00324B64" w:rsidRPr="000A6F84" w:rsidRDefault="00324B64" w:rsidP="00B25DF5">
            <w:pPr>
              <w:pStyle w:val="aff8"/>
              <w:ind w:left="142" w:right="142"/>
              <w:jc w:val="both"/>
            </w:pPr>
            <w:r w:rsidRPr="000A6F84">
              <w:t>Подписание протоколов</w:t>
            </w:r>
          </w:p>
        </w:tc>
      </w:tr>
      <w:tr w:rsidR="0025336E" w:rsidRPr="00E22CB3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342FE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342FE4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t>08.30-09.00</w:t>
            </w:r>
          </w:p>
        </w:tc>
        <w:tc>
          <w:tcPr>
            <w:tcW w:w="8618" w:type="dxa"/>
          </w:tcPr>
          <w:p w:rsidR="005F0F44" w:rsidRDefault="005F0F44" w:rsidP="00B25DF5">
            <w:pPr>
              <w:pStyle w:val="aff8"/>
              <w:ind w:left="142" w:right="142"/>
            </w:pPr>
            <w:r w:rsidRPr="000A6F84">
              <w:t>Ежедневный ин</w:t>
            </w:r>
            <w:r w:rsidR="001D627A">
              <w:t>структаж конкурсантов по ОТ</w:t>
            </w:r>
            <w:r w:rsidRPr="000A6F84">
              <w:t xml:space="preserve">. </w:t>
            </w:r>
          </w:p>
          <w:p w:rsidR="005F0F44" w:rsidRPr="000A6F84" w:rsidRDefault="005F0F44" w:rsidP="00B25DF5">
            <w:pPr>
              <w:pStyle w:val="aff8"/>
              <w:ind w:left="142" w:right="142"/>
            </w:pPr>
            <w:r w:rsidRPr="000A6F84">
              <w:t xml:space="preserve">Получение задания, обсуждение. вопросы. 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rPr>
                <w:bCs/>
              </w:rPr>
              <w:t>09.00-11.00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spacing w:line="276" w:lineRule="auto"/>
              <w:ind w:left="1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</w:t>
            </w:r>
            <w:r w:rsidRPr="000A6F84">
              <w:rPr>
                <w:sz w:val="24"/>
                <w:szCs w:val="24"/>
              </w:rPr>
              <w:t xml:space="preserve">одуля </w:t>
            </w:r>
            <w:r w:rsidRPr="000A6F84">
              <w:rPr>
                <w:kern w:val="24"/>
                <w:sz w:val="24"/>
                <w:szCs w:val="24"/>
              </w:rPr>
              <w:t>В</w:t>
            </w:r>
            <w:r w:rsidRPr="000A6F84">
              <w:rPr>
                <w:sz w:val="24"/>
                <w:szCs w:val="24"/>
              </w:rPr>
              <w:t xml:space="preserve"> (2 часа) –</w:t>
            </w:r>
          </w:p>
          <w:p w:rsidR="005F0F44" w:rsidRPr="000A6F84" w:rsidRDefault="005F0F44" w:rsidP="00B25DF5">
            <w:pPr>
              <w:spacing w:line="276" w:lineRule="auto"/>
              <w:ind w:left="151"/>
              <w:jc w:val="both"/>
              <w:rPr>
                <w:sz w:val="24"/>
                <w:szCs w:val="24"/>
              </w:rPr>
            </w:pPr>
            <w:r w:rsidRPr="000A6F84"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t>11.00-11.15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pStyle w:val="aff8"/>
              <w:ind w:left="150" w:right="142"/>
              <w:jc w:val="both"/>
            </w:pPr>
            <w:r w:rsidRPr="000A6F84">
              <w:t>Перерыв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rPr>
                <w:bCs/>
              </w:rPr>
              <w:lastRenderedPageBreak/>
              <w:t>11.15-13.15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 w:rsidRPr="000A6F84">
              <w:rPr>
                <w:sz w:val="24"/>
                <w:szCs w:val="24"/>
              </w:rPr>
              <w:t xml:space="preserve">Завершение выполнения </w:t>
            </w:r>
            <w:r>
              <w:rPr>
                <w:sz w:val="24"/>
                <w:szCs w:val="24"/>
              </w:rPr>
              <w:t>М</w:t>
            </w:r>
            <w:r w:rsidRPr="000A6F84">
              <w:rPr>
                <w:sz w:val="24"/>
                <w:szCs w:val="24"/>
              </w:rPr>
              <w:t xml:space="preserve">одуля В (2 часа) – </w:t>
            </w:r>
          </w:p>
          <w:p w:rsidR="005F0F44" w:rsidRPr="000A6F84" w:rsidRDefault="005F0F44" w:rsidP="00B25DF5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0A6F84">
              <w:rPr>
                <w:color w:val="000000"/>
                <w:sz w:val="24"/>
                <w:szCs w:val="24"/>
              </w:rPr>
              <w:t>Оформление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t>13.15-14.15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pStyle w:val="aff8"/>
              <w:ind w:left="142" w:right="142"/>
              <w:jc w:val="both"/>
            </w:pPr>
            <w:r w:rsidRPr="000A6F84">
              <w:t>Обед для конкурсантов и экспертов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rPr>
                <w:bCs/>
              </w:rPr>
              <w:t>14.15-16.15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shd w:val="clear" w:color="auto" w:fill="FFFFFF"/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</w:t>
            </w:r>
            <w:r w:rsidRPr="000A6F84">
              <w:rPr>
                <w:sz w:val="24"/>
                <w:szCs w:val="24"/>
              </w:rPr>
              <w:t xml:space="preserve">одуля Г (2 часа) – </w:t>
            </w:r>
          </w:p>
          <w:p w:rsidR="005F0F44" w:rsidRPr="000A6F84" w:rsidRDefault="005F0F44" w:rsidP="00B25DF5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0A6F84">
              <w:rPr>
                <w:color w:val="000000"/>
                <w:sz w:val="24"/>
                <w:szCs w:val="24"/>
              </w:rPr>
              <w:t>Презентация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t>16.15-17.00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pStyle w:val="aff8"/>
              <w:ind w:left="150" w:right="142"/>
              <w:jc w:val="both"/>
            </w:pPr>
            <w:r w:rsidRPr="000A6F84">
              <w:rPr>
                <w:rFonts w:eastAsia="Times New Roman"/>
              </w:rPr>
              <w:t xml:space="preserve">Совещание </w:t>
            </w:r>
            <w:r w:rsidRPr="000A6F84">
              <w:t>конкурсантов</w:t>
            </w:r>
            <w:r w:rsidRPr="000A6F84">
              <w:rPr>
                <w:rFonts w:eastAsia="Times New Roman"/>
              </w:rPr>
              <w:t xml:space="preserve"> и экспертов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</w:pPr>
            <w:r w:rsidRPr="000A6F84">
              <w:rPr>
                <w:bCs/>
              </w:rPr>
              <w:t>17.00-18.00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shd w:val="clear" w:color="auto" w:fill="FFFFFF"/>
              <w:ind w:left="142" w:right="142"/>
              <w:rPr>
                <w:rFonts w:ascii="Helvetica" w:hAnsi="Helvetica"/>
                <w:color w:val="1A1A1A"/>
                <w:sz w:val="24"/>
                <w:szCs w:val="24"/>
              </w:rPr>
            </w:pPr>
            <w:r w:rsidRPr="000A6F84">
              <w:rPr>
                <w:bCs/>
                <w:sz w:val="24"/>
                <w:szCs w:val="24"/>
              </w:rPr>
              <w:t xml:space="preserve">Ужин для </w:t>
            </w:r>
            <w:r w:rsidRPr="000A6F84">
              <w:rPr>
                <w:sz w:val="24"/>
                <w:szCs w:val="24"/>
              </w:rPr>
              <w:t>конкурсантов</w:t>
            </w:r>
            <w:r w:rsidRPr="000A6F84">
              <w:rPr>
                <w:bCs/>
                <w:sz w:val="24"/>
                <w:szCs w:val="24"/>
              </w:rPr>
              <w:t xml:space="preserve"> и экспертов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jc w:val="center"/>
              <w:rPr>
                <w:rFonts w:eastAsia="Times New Roman"/>
              </w:rPr>
            </w:pPr>
            <w:r w:rsidRPr="000A6F84">
              <w:t>18.00-19.30</w:t>
            </w:r>
          </w:p>
        </w:tc>
        <w:tc>
          <w:tcPr>
            <w:tcW w:w="8618" w:type="dxa"/>
          </w:tcPr>
          <w:p w:rsidR="005F0F44" w:rsidRPr="000A6F84" w:rsidRDefault="005F0F44" w:rsidP="005F0F44">
            <w:pPr>
              <w:pStyle w:val="aff8"/>
              <w:ind w:left="142" w:right="142"/>
              <w:jc w:val="both"/>
              <w:rPr>
                <w:rFonts w:eastAsia="Times New Roman"/>
              </w:rPr>
            </w:pPr>
            <w:r w:rsidRPr="000A6F84">
              <w:t>Оценка конкурс</w:t>
            </w:r>
            <w:r>
              <w:t>ного задания (М</w:t>
            </w:r>
            <w:r w:rsidRPr="000A6F84">
              <w:t xml:space="preserve">одуля </w:t>
            </w:r>
            <w:r>
              <w:t>В</w:t>
            </w:r>
            <w:r w:rsidRPr="000A6F84">
              <w:t xml:space="preserve"> </w:t>
            </w:r>
            <w:r>
              <w:t>и М</w:t>
            </w:r>
            <w:r w:rsidRPr="000A6F84">
              <w:t xml:space="preserve">одуля </w:t>
            </w:r>
            <w:r>
              <w:t>Г</w:t>
            </w:r>
            <w:r w:rsidRPr="000A6F84">
              <w:t>)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A07B69" w:rsidP="00B25DF5">
            <w:pPr>
              <w:pStyle w:val="aff8"/>
              <w:jc w:val="center"/>
              <w:rPr>
                <w:rFonts w:eastAsia="Times New Roman"/>
              </w:rPr>
            </w:pPr>
            <w:r>
              <w:t>19.30-20</w:t>
            </w:r>
            <w:r w:rsidR="005F0F44" w:rsidRPr="000A6F84">
              <w:t>.30</w:t>
            </w:r>
          </w:p>
        </w:tc>
        <w:tc>
          <w:tcPr>
            <w:tcW w:w="8618" w:type="dxa"/>
          </w:tcPr>
          <w:p w:rsidR="005F0F44" w:rsidRPr="000A6F84" w:rsidRDefault="005F0F44" w:rsidP="00B25DF5">
            <w:pPr>
              <w:pStyle w:val="aff8"/>
              <w:ind w:left="142" w:right="142"/>
            </w:pPr>
            <w:r w:rsidRPr="000A6F84">
              <w:t xml:space="preserve">Внесение результатов оценки конкурсного задания в </w:t>
            </w:r>
            <w:r w:rsidRPr="000A6F84">
              <w:rPr>
                <w:lang w:val="en-US"/>
              </w:rPr>
              <w:t>CIS</w:t>
            </w:r>
            <w:r w:rsidRPr="000A6F84">
              <w:t>. Подписание протоколов.</w:t>
            </w:r>
          </w:p>
        </w:tc>
      </w:tr>
      <w:tr w:rsidR="005F0F44" w:rsidRPr="00E22CB3" w:rsidTr="0025336E">
        <w:trPr>
          <w:trHeight w:val="70"/>
        </w:trPr>
        <w:tc>
          <w:tcPr>
            <w:tcW w:w="1838" w:type="dxa"/>
          </w:tcPr>
          <w:p w:rsidR="005F0F44" w:rsidRPr="000A6F84" w:rsidRDefault="005F0F44" w:rsidP="00B25DF5">
            <w:pPr>
              <w:pStyle w:val="aff8"/>
              <w:suppressLineNumbers w:val="0"/>
              <w:suppressAutoHyphens w:val="0"/>
              <w:jc w:val="center"/>
            </w:pPr>
          </w:p>
        </w:tc>
        <w:tc>
          <w:tcPr>
            <w:tcW w:w="8618" w:type="dxa"/>
          </w:tcPr>
          <w:p w:rsidR="005F0F44" w:rsidRPr="00CD2B0A" w:rsidRDefault="005F0F44" w:rsidP="00B25DF5">
            <w:pPr>
              <w:pStyle w:val="aff8"/>
              <w:suppressLineNumbers w:val="0"/>
              <w:suppressAutoHyphens w:val="0"/>
              <w:ind w:left="151"/>
              <w:jc w:val="both"/>
              <w:rPr>
                <w:rFonts w:eastAsia="Times New Roman"/>
              </w:rPr>
            </w:pPr>
            <w:r w:rsidRPr="002668BF">
              <w:rPr>
                <w:b/>
                <w:bCs/>
              </w:rPr>
              <w:t xml:space="preserve">Церемония </w:t>
            </w:r>
            <w:r>
              <w:rPr>
                <w:b/>
                <w:bCs/>
              </w:rPr>
              <w:t>за</w:t>
            </w:r>
            <w:r w:rsidRPr="002668BF">
              <w:rPr>
                <w:b/>
                <w:bCs/>
              </w:rPr>
              <w:t>крытия</w:t>
            </w:r>
            <w:r>
              <w:rPr>
                <w:b/>
                <w:bCs/>
              </w:rPr>
              <w:t xml:space="preserve"> ЧВТ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1E" w:rsidRDefault="00FD0C1E" w:rsidP="00970F49">
      <w:pPr>
        <w:spacing w:after="0" w:line="240" w:lineRule="auto"/>
      </w:pPr>
      <w:r>
        <w:separator/>
      </w:r>
    </w:p>
  </w:endnote>
  <w:endnote w:type="continuationSeparator" w:id="1">
    <w:p w:rsidR="00FD0C1E" w:rsidRDefault="00FD0C1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6950C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07B6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1E" w:rsidRDefault="00FD0C1E" w:rsidP="00970F49">
      <w:pPr>
        <w:spacing w:after="0" w:line="240" w:lineRule="auto"/>
      </w:pPr>
      <w:r>
        <w:separator/>
      </w:r>
    </w:p>
  </w:footnote>
  <w:footnote w:type="continuationSeparator" w:id="1">
    <w:p w:rsidR="00FD0C1E" w:rsidRDefault="00FD0C1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627A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24B64"/>
    <w:rsid w:val="00333911"/>
    <w:rsid w:val="00334165"/>
    <w:rsid w:val="00342FE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0F44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50CD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7B69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919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0C1E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342F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42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23</cp:lastModifiedBy>
  <cp:revision>4</cp:revision>
  <dcterms:created xsi:type="dcterms:W3CDTF">2023-12-25T18:46:00Z</dcterms:created>
  <dcterms:modified xsi:type="dcterms:W3CDTF">2023-12-25T19:12:00Z</dcterms:modified>
</cp:coreProperties>
</file>